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E69A" w14:textId="05401333" w:rsidR="00764E1E" w:rsidRDefault="00655975" w:rsidP="001D4DD9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062D3531" wp14:editId="37DD88B3">
            <wp:extent cx="4248150" cy="357187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F50" w14:textId="77777777" w:rsidR="00764E1E" w:rsidRDefault="00764E1E" w:rsidP="001D4DD9">
      <w:pPr>
        <w:jc w:val="center"/>
        <w:rPr>
          <w:sz w:val="72"/>
          <w:szCs w:val="72"/>
        </w:rPr>
      </w:pPr>
    </w:p>
    <w:p w14:paraId="03242A86" w14:textId="108ACF40" w:rsidR="00DF02BB" w:rsidRPr="001D4DD9" w:rsidRDefault="00764E1E" w:rsidP="001D4DD9">
      <w:pPr>
        <w:jc w:val="center"/>
        <w:rPr>
          <w:sz w:val="72"/>
          <w:szCs w:val="72"/>
        </w:rPr>
      </w:pPr>
      <w:r>
        <w:rPr>
          <w:sz w:val="72"/>
          <w:szCs w:val="72"/>
        </w:rPr>
        <w:t>Pendoylan Church In Wales</w:t>
      </w:r>
      <w:r w:rsidR="001D4DD9" w:rsidRPr="001D4DD9">
        <w:rPr>
          <w:sz w:val="72"/>
          <w:szCs w:val="72"/>
        </w:rPr>
        <w:t xml:space="preserve"> Primary School</w:t>
      </w:r>
    </w:p>
    <w:p w14:paraId="0D208BDC" w14:textId="3FC08B91" w:rsidR="0082244B" w:rsidRDefault="00FA676F" w:rsidP="0082244B">
      <w:pPr>
        <w:jc w:val="center"/>
        <w:rPr>
          <w:sz w:val="72"/>
          <w:szCs w:val="72"/>
        </w:rPr>
      </w:pPr>
      <w:r>
        <w:rPr>
          <w:sz w:val="72"/>
          <w:szCs w:val="72"/>
        </w:rPr>
        <w:t>Admission</w:t>
      </w:r>
      <w:r w:rsidR="001D4DD9" w:rsidRPr="001D4DD9">
        <w:rPr>
          <w:sz w:val="72"/>
          <w:szCs w:val="72"/>
        </w:rPr>
        <w:t xml:space="preserve"> Form</w:t>
      </w:r>
      <w:r w:rsidR="00764E1E">
        <w:rPr>
          <w:sz w:val="72"/>
          <w:szCs w:val="72"/>
        </w:rPr>
        <w:t xml:space="preserve"> </w:t>
      </w:r>
    </w:p>
    <w:p w14:paraId="3AA8851C" w14:textId="77777777" w:rsidR="001E3D7F" w:rsidRDefault="001E3D7F" w:rsidP="0082244B">
      <w:pPr>
        <w:jc w:val="center"/>
        <w:rPr>
          <w:sz w:val="72"/>
          <w:szCs w:val="72"/>
        </w:rPr>
      </w:pPr>
    </w:p>
    <w:p w14:paraId="7A7AD4A9" w14:textId="77777777" w:rsidR="00655975" w:rsidRDefault="00655975" w:rsidP="0082244B">
      <w:pPr>
        <w:jc w:val="center"/>
        <w:rPr>
          <w:b/>
          <w:sz w:val="28"/>
          <w:szCs w:val="28"/>
        </w:rPr>
      </w:pPr>
    </w:p>
    <w:p w14:paraId="553D5ABE" w14:textId="77777777" w:rsidR="00655975" w:rsidRDefault="00655975" w:rsidP="0082244B">
      <w:pPr>
        <w:jc w:val="center"/>
        <w:rPr>
          <w:b/>
          <w:sz w:val="28"/>
          <w:szCs w:val="28"/>
        </w:rPr>
      </w:pPr>
    </w:p>
    <w:p w14:paraId="64EB0949" w14:textId="77777777" w:rsidR="00FA676F" w:rsidRDefault="00FA676F" w:rsidP="0082244B">
      <w:pPr>
        <w:jc w:val="center"/>
        <w:rPr>
          <w:b/>
          <w:sz w:val="28"/>
          <w:szCs w:val="28"/>
        </w:rPr>
      </w:pPr>
    </w:p>
    <w:p w14:paraId="00DE40D0" w14:textId="77777777" w:rsidR="00C809D6" w:rsidRDefault="00C809D6" w:rsidP="0082244B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AE7DD5E" w14:textId="51DF6745" w:rsidR="00614561" w:rsidRPr="0082244B" w:rsidRDefault="002F0131" w:rsidP="0082244B">
      <w:pPr>
        <w:jc w:val="center"/>
        <w:rPr>
          <w:sz w:val="72"/>
          <w:szCs w:val="72"/>
        </w:rPr>
      </w:pPr>
      <w:r>
        <w:rPr>
          <w:b/>
          <w:sz w:val="28"/>
          <w:szCs w:val="28"/>
        </w:rPr>
        <w:lastRenderedPageBreak/>
        <w:t>CHILD’S</w:t>
      </w:r>
      <w:r w:rsidR="00614561">
        <w:rPr>
          <w:b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614561" w:rsidRPr="0090471D" w14:paraId="643D899D" w14:textId="77777777" w:rsidTr="00FD687D">
        <w:tc>
          <w:tcPr>
            <w:tcW w:w="1951" w:type="dxa"/>
          </w:tcPr>
          <w:p w14:paraId="0C24502E" w14:textId="0BF77BCE" w:rsidR="00614561" w:rsidRPr="0090471D" w:rsidRDefault="00F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’s </w:t>
            </w:r>
            <w:r w:rsidR="00614561" w:rsidRPr="0090471D">
              <w:rPr>
                <w:sz w:val="24"/>
                <w:szCs w:val="24"/>
              </w:rPr>
              <w:t>Surname</w:t>
            </w:r>
          </w:p>
        </w:tc>
        <w:tc>
          <w:tcPr>
            <w:tcW w:w="7291" w:type="dxa"/>
          </w:tcPr>
          <w:p w14:paraId="39AC6661" w14:textId="77777777" w:rsidR="00614561" w:rsidRDefault="00614561">
            <w:pPr>
              <w:rPr>
                <w:sz w:val="24"/>
                <w:szCs w:val="24"/>
              </w:rPr>
            </w:pPr>
          </w:p>
          <w:p w14:paraId="6824BB97" w14:textId="77777777" w:rsidR="00407867" w:rsidRPr="0090471D" w:rsidRDefault="00407867">
            <w:pPr>
              <w:rPr>
                <w:sz w:val="24"/>
                <w:szCs w:val="24"/>
              </w:rPr>
            </w:pPr>
          </w:p>
        </w:tc>
      </w:tr>
      <w:tr w:rsidR="00614561" w:rsidRPr="0090471D" w14:paraId="38A6D275" w14:textId="77777777" w:rsidTr="00FD687D">
        <w:tc>
          <w:tcPr>
            <w:tcW w:w="1951" w:type="dxa"/>
          </w:tcPr>
          <w:p w14:paraId="27D52C3F" w14:textId="35AC8572" w:rsidR="00614561" w:rsidRPr="0090471D" w:rsidRDefault="00F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’s </w:t>
            </w:r>
            <w:r w:rsidR="00614561" w:rsidRPr="0090471D">
              <w:rPr>
                <w:sz w:val="24"/>
                <w:szCs w:val="24"/>
              </w:rPr>
              <w:t>Forename</w:t>
            </w:r>
          </w:p>
        </w:tc>
        <w:tc>
          <w:tcPr>
            <w:tcW w:w="7291" w:type="dxa"/>
          </w:tcPr>
          <w:p w14:paraId="25E07247" w14:textId="77777777" w:rsidR="00614561" w:rsidRDefault="00614561">
            <w:pPr>
              <w:rPr>
                <w:sz w:val="24"/>
                <w:szCs w:val="24"/>
              </w:rPr>
            </w:pPr>
          </w:p>
          <w:p w14:paraId="380F290E" w14:textId="77777777" w:rsidR="00407867" w:rsidRPr="0090471D" w:rsidRDefault="00407867">
            <w:pPr>
              <w:rPr>
                <w:sz w:val="24"/>
                <w:szCs w:val="24"/>
              </w:rPr>
            </w:pPr>
          </w:p>
        </w:tc>
      </w:tr>
      <w:tr w:rsidR="00614561" w:rsidRPr="0090471D" w14:paraId="6DB4BC6D" w14:textId="77777777" w:rsidTr="00FD687D">
        <w:tc>
          <w:tcPr>
            <w:tcW w:w="1951" w:type="dxa"/>
          </w:tcPr>
          <w:p w14:paraId="72E49A35" w14:textId="71283945" w:rsidR="00614561" w:rsidRPr="0090471D" w:rsidRDefault="00F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o</w:t>
            </w:r>
            <w:r w:rsidR="00614561" w:rsidRPr="0090471D">
              <w:rPr>
                <w:sz w:val="24"/>
                <w:szCs w:val="24"/>
              </w:rPr>
              <w:t>ther Names</w:t>
            </w:r>
          </w:p>
        </w:tc>
        <w:tc>
          <w:tcPr>
            <w:tcW w:w="7291" w:type="dxa"/>
          </w:tcPr>
          <w:p w14:paraId="2E8CDBDF" w14:textId="77777777" w:rsidR="00614561" w:rsidRDefault="00614561">
            <w:pPr>
              <w:rPr>
                <w:sz w:val="24"/>
                <w:szCs w:val="24"/>
              </w:rPr>
            </w:pPr>
          </w:p>
          <w:p w14:paraId="46FCDCF0" w14:textId="77777777" w:rsidR="00407867" w:rsidRPr="0090471D" w:rsidRDefault="00407867">
            <w:pPr>
              <w:rPr>
                <w:sz w:val="24"/>
                <w:szCs w:val="24"/>
              </w:rPr>
            </w:pPr>
          </w:p>
        </w:tc>
      </w:tr>
      <w:tr w:rsidR="00576FB1" w:rsidRPr="0090471D" w14:paraId="4FC76CB1" w14:textId="77777777" w:rsidTr="00FD687D">
        <w:tc>
          <w:tcPr>
            <w:tcW w:w="1951" w:type="dxa"/>
          </w:tcPr>
          <w:p w14:paraId="5CF4D688" w14:textId="27A7AAFB" w:rsidR="00576FB1" w:rsidRDefault="0057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Gender</w:t>
            </w:r>
          </w:p>
          <w:p w14:paraId="394B19AD" w14:textId="3E910836" w:rsidR="00576FB1" w:rsidRDefault="00576FB1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14:paraId="1124E73B" w14:textId="77777777" w:rsidR="00576FB1" w:rsidRDefault="00576FB1">
            <w:pPr>
              <w:rPr>
                <w:sz w:val="24"/>
                <w:szCs w:val="24"/>
              </w:rPr>
            </w:pPr>
          </w:p>
        </w:tc>
      </w:tr>
      <w:tr w:rsidR="00865A97" w:rsidRPr="0090471D" w14:paraId="2DA8A1A4" w14:textId="77777777" w:rsidTr="00FD687D">
        <w:tc>
          <w:tcPr>
            <w:tcW w:w="1951" w:type="dxa"/>
          </w:tcPr>
          <w:p w14:paraId="49AD8840" w14:textId="77F05488" w:rsidR="00865A97" w:rsidRPr="0090471D" w:rsidRDefault="00F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’s </w:t>
            </w:r>
            <w:r w:rsidR="00865A97" w:rsidRPr="0090471D">
              <w:rPr>
                <w:sz w:val="24"/>
                <w:szCs w:val="24"/>
              </w:rPr>
              <w:t>Date of Birth</w:t>
            </w:r>
          </w:p>
        </w:tc>
        <w:tc>
          <w:tcPr>
            <w:tcW w:w="7291" w:type="dxa"/>
          </w:tcPr>
          <w:p w14:paraId="4E7A6888" w14:textId="77777777" w:rsidR="00865A97" w:rsidRDefault="00865A97">
            <w:pPr>
              <w:rPr>
                <w:sz w:val="24"/>
                <w:szCs w:val="24"/>
              </w:rPr>
            </w:pPr>
          </w:p>
          <w:p w14:paraId="5CD68B3E" w14:textId="7BE50180" w:rsidR="00865A97" w:rsidRPr="0090471D" w:rsidRDefault="00865A97">
            <w:pPr>
              <w:rPr>
                <w:sz w:val="24"/>
                <w:szCs w:val="24"/>
              </w:rPr>
            </w:pPr>
          </w:p>
        </w:tc>
      </w:tr>
      <w:tr w:rsidR="00865A97" w:rsidRPr="0090471D" w14:paraId="41D8D31B" w14:textId="77777777" w:rsidTr="00FD687D">
        <w:tc>
          <w:tcPr>
            <w:tcW w:w="1951" w:type="dxa"/>
          </w:tcPr>
          <w:p w14:paraId="2ACEE9E8" w14:textId="260B0EA6" w:rsidR="00865A97" w:rsidRPr="0090471D" w:rsidRDefault="00576FB1" w:rsidP="0057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place of residence.</w:t>
            </w:r>
          </w:p>
        </w:tc>
        <w:tc>
          <w:tcPr>
            <w:tcW w:w="7291" w:type="dxa"/>
          </w:tcPr>
          <w:p w14:paraId="40FD5387" w14:textId="77777777" w:rsidR="00865A97" w:rsidRDefault="00865A97">
            <w:pPr>
              <w:rPr>
                <w:sz w:val="24"/>
                <w:szCs w:val="24"/>
              </w:rPr>
            </w:pPr>
          </w:p>
          <w:p w14:paraId="5A049703" w14:textId="77777777" w:rsidR="00E31E95" w:rsidRDefault="00E31E95">
            <w:pPr>
              <w:rPr>
                <w:sz w:val="24"/>
                <w:szCs w:val="24"/>
              </w:rPr>
            </w:pPr>
          </w:p>
          <w:p w14:paraId="2581C32F" w14:textId="77777777" w:rsidR="00E31E95" w:rsidRDefault="00E31E95">
            <w:pPr>
              <w:rPr>
                <w:sz w:val="24"/>
                <w:szCs w:val="24"/>
              </w:rPr>
            </w:pPr>
          </w:p>
          <w:p w14:paraId="2F1FFB96" w14:textId="77777777" w:rsidR="00E31E95" w:rsidRDefault="00576FB1" w:rsidP="0057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:</w:t>
            </w:r>
          </w:p>
          <w:p w14:paraId="5EF0401F" w14:textId="7914D443" w:rsidR="00576FB1" w:rsidRDefault="00576FB1" w:rsidP="00576F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C666DC" w14:textId="4657F65A" w:rsidR="00D7350D" w:rsidRDefault="00D7350D"/>
    <w:p w14:paraId="6051C067" w14:textId="4C9075B1" w:rsidR="002F0131" w:rsidRDefault="002F0131" w:rsidP="002F0131">
      <w:pPr>
        <w:jc w:val="center"/>
        <w:rPr>
          <w:b/>
          <w:sz w:val="28"/>
        </w:rPr>
      </w:pPr>
      <w:r w:rsidRPr="002F0131">
        <w:rPr>
          <w:b/>
          <w:sz w:val="28"/>
        </w:rPr>
        <w:t>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0"/>
        <w:gridCol w:w="2430"/>
        <w:gridCol w:w="2431"/>
      </w:tblGrid>
      <w:tr w:rsidR="002F0131" w:rsidRPr="0090471D" w14:paraId="324F1D63" w14:textId="77777777" w:rsidTr="009F1985">
        <w:tc>
          <w:tcPr>
            <w:tcW w:w="1951" w:type="dxa"/>
          </w:tcPr>
          <w:p w14:paraId="5781E745" w14:textId="18F70345" w:rsidR="002F0131" w:rsidRPr="0090471D" w:rsidRDefault="002F0131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Pr="0090471D">
              <w:rPr>
                <w:sz w:val="24"/>
                <w:szCs w:val="24"/>
              </w:rPr>
              <w:t>Surname</w:t>
            </w:r>
          </w:p>
        </w:tc>
        <w:tc>
          <w:tcPr>
            <w:tcW w:w="7291" w:type="dxa"/>
            <w:gridSpan w:val="3"/>
          </w:tcPr>
          <w:p w14:paraId="2D922F8A" w14:textId="77777777" w:rsidR="002F0131" w:rsidRDefault="002F0131" w:rsidP="009F1985">
            <w:pPr>
              <w:rPr>
                <w:sz w:val="24"/>
                <w:szCs w:val="24"/>
              </w:rPr>
            </w:pPr>
          </w:p>
          <w:p w14:paraId="5C368311" w14:textId="77777777" w:rsidR="002F0131" w:rsidRPr="0090471D" w:rsidRDefault="002F0131" w:rsidP="009F1985">
            <w:pPr>
              <w:rPr>
                <w:sz w:val="24"/>
                <w:szCs w:val="24"/>
              </w:rPr>
            </w:pPr>
          </w:p>
        </w:tc>
      </w:tr>
      <w:tr w:rsidR="002F0131" w:rsidRPr="0090471D" w14:paraId="2C88EA5F" w14:textId="77777777" w:rsidTr="009F1985">
        <w:tc>
          <w:tcPr>
            <w:tcW w:w="1951" w:type="dxa"/>
          </w:tcPr>
          <w:p w14:paraId="20271C42" w14:textId="70D76AEA" w:rsidR="002F0131" w:rsidRPr="0090471D" w:rsidRDefault="002F0131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Pr="0090471D">
              <w:rPr>
                <w:sz w:val="24"/>
                <w:szCs w:val="24"/>
              </w:rPr>
              <w:t>Forename</w:t>
            </w:r>
          </w:p>
        </w:tc>
        <w:tc>
          <w:tcPr>
            <w:tcW w:w="7291" w:type="dxa"/>
            <w:gridSpan w:val="3"/>
          </w:tcPr>
          <w:p w14:paraId="1773D9C9" w14:textId="77777777" w:rsidR="002F0131" w:rsidRDefault="002F0131" w:rsidP="009F1985">
            <w:pPr>
              <w:rPr>
                <w:sz w:val="24"/>
                <w:szCs w:val="24"/>
              </w:rPr>
            </w:pPr>
          </w:p>
          <w:p w14:paraId="5276A446" w14:textId="77777777" w:rsidR="002F0131" w:rsidRPr="0090471D" w:rsidRDefault="002F0131" w:rsidP="009F1985">
            <w:pPr>
              <w:rPr>
                <w:sz w:val="24"/>
                <w:szCs w:val="24"/>
              </w:rPr>
            </w:pPr>
          </w:p>
        </w:tc>
      </w:tr>
      <w:tr w:rsidR="002F0131" w:rsidRPr="0090471D" w14:paraId="465B0C9A" w14:textId="77777777" w:rsidTr="009F1985">
        <w:tc>
          <w:tcPr>
            <w:tcW w:w="1951" w:type="dxa"/>
          </w:tcPr>
          <w:p w14:paraId="1B94094B" w14:textId="1D6BAF52" w:rsidR="002F0131" w:rsidRPr="0090471D" w:rsidRDefault="002F0131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o</w:t>
            </w:r>
            <w:r w:rsidRPr="0090471D">
              <w:rPr>
                <w:sz w:val="24"/>
                <w:szCs w:val="24"/>
              </w:rPr>
              <w:t>ther Names</w:t>
            </w:r>
          </w:p>
        </w:tc>
        <w:tc>
          <w:tcPr>
            <w:tcW w:w="7291" w:type="dxa"/>
            <w:gridSpan w:val="3"/>
          </w:tcPr>
          <w:p w14:paraId="1935405D" w14:textId="77777777" w:rsidR="002F0131" w:rsidRDefault="002F0131" w:rsidP="009F1985">
            <w:pPr>
              <w:rPr>
                <w:sz w:val="24"/>
                <w:szCs w:val="24"/>
              </w:rPr>
            </w:pPr>
          </w:p>
          <w:p w14:paraId="2AF2F984" w14:textId="77777777" w:rsidR="002F0131" w:rsidRPr="0090471D" w:rsidRDefault="002F0131" w:rsidP="009F1985">
            <w:pPr>
              <w:rPr>
                <w:sz w:val="24"/>
                <w:szCs w:val="24"/>
              </w:rPr>
            </w:pPr>
          </w:p>
        </w:tc>
      </w:tr>
      <w:tr w:rsidR="002F0131" w:rsidRPr="0090471D" w14:paraId="784B2D3E" w14:textId="77777777" w:rsidTr="009F1985">
        <w:tc>
          <w:tcPr>
            <w:tcW w:w="1951" w:type="dxa"/>
          </w:tcPr>
          <w:p w14:paraId="2DFF4D02" w14:textId="78C5E7C7" w:rsidR="002F0131" w:rsidRDefault="002F0131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Gender</w:t>
            </w:r>
          </w:p>
          <w:p w14:paraId="363A1022" w14:textId="77777777" w:rsidR="002F0131" w:rsidRDefault="002F0131" w:rsidP="009F1985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  <w:gridSpan w:val="3"/>
          </w:tcPr>
          <w:p w14:paraId="6C89A9FD" w14:textId="77777777" w:rsidR="002F0131" w:rsidRDefault="002F0131" w:rsidP="009F1985">
            <w:pPr>
              <w:rPr>
                <w:sz w:val="24"/>
                <w:szCs w:val="24"/>
              </w:rPr>
            </w:pPr>
          </w:p>
        </w:tc>
      </w:tr>
      <w:tr w:rsidR="002F0131" w:rsidRPr="0090471D" w14:paraId="1D38E533" w14:textId="77777777" w:rsidTr="009F1985">
        <w:tc>
          <w:tcPr>
            <w:tcW w:w="1951" w:type="dxa"/>
          </w:tcPr>
          <w:p w14:paraId="4F88EE9A" w14:textId="1AA2C46F" w:rsidR="002F0131" w:rsidRPr="0090471D" w:rsidRDefault="002F0131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place of residence.</w:t>
            </w:r>
          </w:p>
        </w:tc>
        <w:tc>
          <w:tcPr>
            <w:tcW w:w="7291" w:type="dxa"/>
            <w:gridSpan w:val="3"/>
          </w:tcPr>
          <w:p w14:paraId="533676BE" w14:textId="77777777" w:rsidR="002F0131" w:rsidRDefault="002F0131" w:rsidP="009F1985">
            <w:pPr>
              <w:rPr>
                <w:sz w:val="24"/>
                <w:szCs w:val="24"/>
              </w:rPr>
            </w:pPr>
          </w:p>
          <w:p w14:paraId="6B7626F8" w14:textId="77777777" w:rsidR="002F0131" w:rsidRDefault="002F0131" w:rsidP="009F1985">
            <w:pPr>
              <w:rPr>
                <w:sz w:val="24"/>
                <w:szCs w:val="24"/>
              </w:rPr>
            </w:pPr>
          </w:p>
          <w:p w14:paraId="2EC1F108" w14:textId="77777777" w:rsidR="002F0131" w:rsidRDefault="002F0131" w:rsidP="009F1985">
            <w:pPr>
              <w:rPr>
                <w:sz w:val="24"/>
                <w:szCs w:val="24"/>
              </w:rPr>
            </w:pPr>
          </w:p>
          <w:p w14:paraId="614879F9" w14:textId="77777777" w:rsidR="002F0131" w:rsidRDefault="002F0131" w:rsidP="009F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:</w:t>
            </w:r>
          </w:p>
          <w:p w14:paraId="347C3CE5" w14:textId="77777777" w:rsidR="002F0131" w:rsidRDefault="002F0131" w:rsidP="009F1985">
            <w:pPr>
              <w:jc w:val="center"/>
              <w:rPr>
                <w:sz w:val="24"/>
                <w:szCs w:val="24"/>
              </w:rPr>
            </w:pPr>
          </w:p>
        </w:tc>
      </w:tr>
      <w:tr w:rsidR="002F0131" w:rsidRPr="0090471D" w14:paraId="2000E150" w14:textId="77777777" w:rsidTr="002268BE">
        <w:tc>
          <w:tcPr>
            <w:tcW w:w="1951" w:type="dxa"/>
          </w:tcPr>
          <w:p w14:paraId="6BEF1DED" w14:textId="77777777" w:rsidR="002F0131" w:rsidRDefault="002F0131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phone number</w:t>
            </w:r>
          </w:p>
          <w:p w14:paraId="53F1FF6D" w14:textId="0569DA57" w:rsidR="00D026FE" w:rsidRDefault="00D026FE" w:rsidP="009F198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3A344A24" w14:textId="13079DE9" w:rsidR="002F0131" w:rsidRDefault="00D026FE" w:rsidP="00D0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430" w:type="dxa"/>
          </w:tcPr>
          <w:p w14:paraId="030D24BE" w14:textId="26419FC7" w:rsidR="002F0131" w:rsidRDefault="00D026FE" w:rsidP="00D0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2431" w:type="dxa"/>
          </w:tcPr>
          <w:p w14:paraId="05E0E6BF" w14:textId="3E9B6E9C" w:rsidR="002F0131" w:rsidRDefault="00D026FE" w:rsidP="00D0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</w:t>
            </w:r>
          </w:p>
        </w:tc>
      </w:tr>
      <w:tr w:rsidR="00D026FE" w:rsidRPr="0090471D" w14:paraId="62CED053" w14:textId="77777777" w:rsidTr="009D1D65">
        <w:tc>
          <w:tcPr>
            <w:tcW w:w="1951" w:type="dxa"/>
          </w:tcPr>
          <w:p w14:paraId="10FDE1E5" w14:textId="331AEF6C" w:rsidR="00D026FE" w:rsidRDefault="00D026FE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s email address</w:t>
            </w:r>
          </w:p>
        </w:tc>
        <w:tc>
          <w:tcPr>
            <w:tcW w:w="7291" w:type="dxa"/>
            <w:gridSpan w:val="3"/>
          </w:tcPr>
          <w:p w14:paraId="371CB169" w14:textId="77777777" w:rsidR="00D026FE" w:rsidRDefault="00D026FE" w:rsidP="00D026FE">
            <w:pPr>
              <w:jc w:val="center"/>
              <w:rPr>
                <w:sz w:val="24"/>
                <w:szCs w:val="24"/>
              </w:rPr>
            </w:pPr>
          </w:p>
        </w:tc>
      </w:tr>
      <w:tr w:rsidR="00D026FE" w:rsidRPr="0090471D" w14:paraId="7BE86F8E" w14:textId="77777777" w:rsidTr="009D1D65">
        <w:tc>
          <w:tcPr>
            <w:tcW w:w="1951" w:type="dxa"/>
          </w:tcPr>
          <w:p w14:paraId="5CECA153" w14:textId="147138F8" w:rsidR="00D026FE" w:rsidRDefault="00D026FE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’s relationship to the child</w:t>
            </w:r>
          </w:p>
        </w:tc>
        <w:tc>
          <w:tcPr>
            <w:tcW w:w="7291" w:type="dxa"/>
            <w:gridSpan w:val="3"/>
          </w:tcPr>
          <w:p w14:paraId="7CF5C736" w14:textId="77777777" w:rsidR="00D026FE" w:rsidRDefault="00D026FE" w:rsidP="00D026FE">
            <w:pPr>
              <w:jc w:val="center"/>
              <w:rPr>
                <w:sz w:val="24"/>
                <w:szCs w:val="24"/>
              </w:rPr>
            </w:pPr>
          </w:p>
        </w:tc>
      </w:tr>
      <w:tr w:rsidR="00D026FE" w:rsidRPr="0090471D" w14:paraId="7B2BA0C1" w14:textId="77777777" w:rsidTr="00D026FE">
        <w:tc>
          <w:tcPr>
            <w:tcW w:w="6811" w:type="dxa"/>
            <w:gridSpan w:val="3"/>
          </w:tcPr>
          <w:p w14:paraId="6A21E394" w14:textId="77777777" w:rsidR="00D026FE" w:rsidRDefault="00D026FE" w:rsidP="009F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parental responsibility for this child?</w:t>
            </w:r>
          </w:p>
          <w:p w14:paraId="6162EE9F" w14:textId="2DBAED8C" w:rsidR="00A03535" w:rsidRDefault="00A03535" w:rsidP="009F1985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14:paraId="2B692134" w14:textId="28F9B83D" w:rsidR="00D026FE" w:rsidRDefault="00D026FE" w:rsidP="00D0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</w:tbl>
    <w:p w14:paraId="5CFFEA81" w14:textId="77777777" w:rsidR="002F0131" w:rsidRPr="002F0131" w:rsidRDefault="002F0131" w:rsidP="002F0131">
      <w:pPr>
        <w:jc w:val="center"/>
        <w:rPr>
          <w:b/>
          <w:sz w:val="28"/>
        </w:rPr>
      </w:pPr>
    </w:p>
    <w:p w14:paraId="7AE7F668" w14:textId="5ED3C381" w:rsidR="00614561" w:rsidRPr="0090471D" w:rsidRDefault="00614561">
      <w:pPr>
        <w:rPr>
          <w:sz w:val="24"/>
          <w:szCs w:val="24"/>
        </w:rPr>
      </w:pPr>
      <w:r w:rsidRPr="0090471D">
        <w:rPr>
          <w:sz w:val="24"/>
          <w:szCs w:val="24"/>
        </w:rPr>
        <w:lastRenderedPageBreak/>
        <w:t>Is there a b</w:t>
      </w:r>
      <w:r w:rsidR="00764E1E">
        <w:rPr>
          <w:sz w:val="24"/>
          <w:szCs w:val="24"/>
        </w:rPr>
        <w:t xml:space="preserve">rother / sister at Pendoylan C/W </w:t>
      </w:r>
      <w:r w:rsidRPr="0090471D">
        <w:rPr>
          <w:sz w:val="24"/>
          <w:szCs w:val="24"/>
        </w:rPr>
        <w:t>Primary</w:t>
      </w:r>
      <w:r w:rsidR="00416E5D" w:rsidRPr="0097459F">
        <w:rPr>
          <w:sz w:val="24"/>
          <w:szCs w:val="24"/>
        </w:rPr>
        <w:t>?</w:t>
      </w:r>
      <w:r w:rsidRPr="0090471D">
        <w:rPr>
          <w:sz w:val="24"/>
          <w:szCs w:val="24"/>
        </w:rPr>
        <w:t xml:space="preserve"> </w:t>
      </w:r>
      <w:r w:rsidRPr="0090471D">
        <w:rPr>
          <w:sz w:val="24"/>
          <w:szCs w:val="24"/>
        </w:rPr>
        <w:tab/>
        <w:t>Yes / No</w:t>
      </w:r>
    </w:p>
    <w:p w14:paraId="2FE4DFC1" w14:textId="4E29E7C0" w:rsidR="00614561" w:rsidRPr="0090471D" w:rsidRDefault="00614561">
      <w:pPr>
        <w:rPr>
          <w:sz w:val="24"/>
          <w:szCs w:val="24"/>
        </w:rPr>
      </w:pPr>
      <w:r w:rsidRPr="0090471D">
        <w:rPr>
          <w:sz w:val="24"/>
          <w:szCs w:val="24"/>
        </w:rPr>
        <w:t>If yes</w:t>
      </w:r>
      <w:r w:rsidR="00865A97">
        <w:rPr>
          <w:sz w:val="24"/>
          <w:szCs w:val="24"/>
        </w:rPr>
        <w:t>,</w:t>
      </w:r>
      <w:r w:rsidRPr="0090471D">
        <w:rPr>
          <w:sz w:val="24"/>
          <w:szCs w:val="24"/>
        </w:rPr>
        <w:t xml:space="preserve"> please give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1"/>
        <w:gridCol w:w="1501"/>
        <w:gridCol w:w="1590"/>
      </w:tblGrid>
      <w:tr w:rsidR="00576FB1" w14:paraId="6A5A4942" w14:textId="77777777" w:rsidTr="00576FB1">
        <w:tc>
          <w:tcPr>
            <w:tcW w:w="6488" w:type="dxa"/>
          </w:tcPr>
          <w:p w14:paraId="0A665777" w14:textId="77777777" w:rsidR="00576FB1" w:rsidRDefault="00576FB1" w:rsidP="00D7350D">
            <w:pPr>
              <w:jc w:val="center"/>
            </w:pPr>
            <w:r>
              <w:t>Name</w:t>
            </w:r>
          </w:p>
          <w:p w14:paraId="29DB2D2B" w14:textId="77BF8BE2" w:rsidR="00576FB1" w:rsidRDefault="00576FB1" w:rsidP="00D7350D">
            <w:pPr>
              <w:jc w:val="center"/>
            </w:pPr>
          </w:p>
        </w:tc>
        <w:tc>
          <w:tcPr>
            <w:tcW w:w="1524" w:type="dxa"/>
          </w:tcPr>
          <w:p w14:paraId="268D512F" w14:textId="2DC138CD" w:rsidR="00576FB1" w:rsidRDefault="00576FB1" w:rsidP="00D7350D">
            <w:pPr>
              <w:jc w:val="center"/>
            </w:pPr>
            <w:r>
              <w:t>D.O.B.</w:t>
            </w:r>
          </w:p>
        </w:tc>
        <w:tc>
          <w:tcPr>
            <w:tcW w:w="1616" w:type="dxa"/>
          </w:tcPr>
          <w:p w14:paraId="0B8437B8" w14:textId="257F7A8E" w:rsidR="00576FB1" w:rsidRDefault="00576FB1" w:rsidP="00D7350D">
            <w:pPr>
              <w:jc w:val="center"/>
            </w:pPr>
            <w:r>
              <w:t>Year Group</w:t>
            </w:r>
          </w:p>
        </w:tc>
      </w:tr>
      <w:tr w:rsidR="00576FB1" w14:paraId="4CFC19D1" w14:textId="77777777" w:rsidTr="00576FB1">
        <w:tc>
          <w:tcPr>
            <w:tcW w:w="6488" w:type="dxa"/>
          </w:tcPr>
          <w:p w14:paraId="1CA62255" w14:textId="77777777" w:rsidR="00576FB1" w:rsidRDefault="00576FB1" w:rsidP="00397021"/>
          <w:p w14:paraId="784138AA" w14:textId="1336152C" w:rsidR="00576FB1" w:rsidRDefault="00576FB1" w:rsidP="00397021"/>
        </w:tc>
        <w:tc>
          <w:tcPr>
            <w:tcW w:w="1524" w:type="dxa"/>
          </w:tcPr>
          <w:p w14:paraId="6CBB9E6C" w14:textId="77777777" w:rsidR="00576FB1" w:rsidRDefault="00576FB1" w:rsidP="000E1A0A"/>
        </w:tc>
        <w:tc>
          <w:tcPr>
            <w:tcW w:w="1616" w:type="dxa"/>
          </w:tcPr>
          <w:p w14:paraId="0624CDE9" w14:textId="16704960" w:rsidR="00576FB1" w:rsidRDefault="00576FB1" w:rsidP="000E1A0A"/>
        </w:tc>
      </w:tr>
      <w:tr w:rsidR="00576FB1" w14:paraId="7671F339" w14:textId="77777777" w:rsidTr="00576FB1">
        <w:tc>
          <w:tcPr>
            <w:tcW w:w="6488" w:type="dxa"/>
          </w:tcPr>
          <w:p w14:paraId="2C7FCC28" w14:textId="77777777" w:rsidR="00576FB1" w:rsidRDefault="00576FB1" w:rsidP="00397021"/>
          <w:p w14:paraId="41DC7B47" w14:textId="7F61F832" w:rsidR="00576FB1" w:rsidRDefault="00576FB1" w:rsidP="00397021"/>
        </w:tc>
        <w:tc>
          <w:tcPr>
            <w:tcW w:w="1524" w:type="dxa"/>
          </w:tcPr>
          <w:p w14:paraId="0A3FEE22" w14:textId="77777777" w:rsidR="00576FB1" w:rsidRDefault="00576FB1" w:rsidP="000E1A0A"/>
        </w:tc>
        <w:tc>
          <w:tcPr>
            <w:tcW w:w="1616" w:type="dxa"/>
          </w:tcPr>
          <w:p w14:paraId="3171D12A" w14:textId="74B97810" w:rsidR="00576FB1" w:rsidRDefault="00576FB1" w:rsidP="000E1A0A"/>
        </w:tc>
      </w:tr>
      <w:tr w:rsidR="00576FB1" w14:paraId="6A64EF00" w14:textId="77777777" w:rsidTr="00576FB1">
        <w:tc>
          <w:tcPr>
            <w:tcW w:w="6488" w:type="dxa"/>
          </w:tcPr>
          <w:p w14:paraId="3DC7D3A1" w14:textId="77777777" w:rsidR="00576FB1" w:rsidRDefault="00576FB1" w:rsidP="00397021"/>
          <w:p w14:paraId="59AAE054" w14:textId="5B221308" w:rsidR="00576FB1" w:rsidRDefault="00576FB1" w:rsidP="00397021"/>
        </w:tc>
        <w:tc>
          <w:tcPr>
            <w:tcW w:w="1524" w:type="dxa"/>
          </w:tcPr>
          <w:p w14:paraId="674B2110" w14:textId="77777777" w:rsidR="00576FB1" w:rsidRDefault="00576FB1" w:rsidP="000E1A0A"/>
        </w:tc>
        <w:tc>
          <w:tcPr>
            <w:tcW w:w="1616" w:type="dxa"/>
          </w:tcPr>
          <w:p w14:paraId="0B6CDCF2" w14:textId="519F4C9E" w:rsidR="00576FB1" w:rsidRDefault="00576FB1" w:rsidP="000E1A0A"/>
        </w:tc>
      </w:tr>
    </w:tbl>
    <w:p w14:paraId="1AE9B9D1" w14:textId="77777777" w:rsidR="00D7350D" w:rsidRDefault="00D7350D" w:rsidP="001D4DD9">
      <w:pPr>
        <w:rPr>
          <w:b/>
          <w:sz w:val="24"/>
          <w:szCs w:val="24"/>
        </w:rPr>
      </w:pPr>
    </w:p>
    <w:p w14:paraId="69B0FE58" w14:textId="77777777" w:rsidR="00DE4AE6" w:rsidRDefault="00DE4AE6" w:rsidP="00DE4AE6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oes your child have a Statement of Special Educational Need? </w:t>
      </w:r>
      <w:r w:rsidRPr="00E02378">
        <w:rPr>
          <w:color w:val="000000" w:themeColor="text1"/>
          <w:sz w:val="24"/>
          <w:szCs w:val="24"/>
        </w:rPr>
        <w:t>____</w:t>
      </w:r>
      <w:r>
        <w:rPr>
          <w:color w:val="000000" w:themeColor="text1"/>
          <w:sz w:val="24"/>
          <w:szCs w:val="24"/>
        </w:rPr>
        <w:t>____________________</w:t>
      </w:r>
    </w:p>
    <w:p w14:paraId="461A6F5A" w14:textId="77777777" w:rsidR="00DE4AE6" w:rsidRPr="00E02378" w:rsidRDefault="00DE4AE6" w:rsidP="00DE4A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es which school is named on the statement? _____________________________________</w:t>
      </w:r>
    </w:p>
    <w:p w14:paraId="7F2EB36C" w14:textId="77777777" w:rsidR="00DE4AE6" w:rsidRPr="00E02378" w:rsidRDefault="00DE4AE6" w:rsidP="00DE4AE6">
      <w:pPr>
        <w:rPr>
          <w:color w:val="000000" w:themeColor="text1"/>
          <w:sz w:val="24"/>
          <w:szCs w:val="24"/>
        </w:rPr>
      </w:pPr>
      <w:r w:rsidRPr="00E02378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 xml:space="preserve">your child a Looked After Child? </w:t>
      </w:r>
      <w:r w:rsidRPr="00E02378">
        <w:rPr>
          <w:color w:val="000000" w:themeColor="text1"/>
          <w:sz w:val="24"/>
          <w:szCs w:val="24"/>
        </w:rPr>
        <w:t>____________________________________</w:t>
      </w:r>
      <w:r>
        <w:rPr>
          <w:color w:val="000000" w:themeColor="text1"/>
          <w:sz w:val="24"/>
          <w:szCs w:val="24"/>
        </w:rPr>
        <w:t>____________</w:t>
      </w:r>
    </w:p>
    <w:p w14:paraId="3DA62D5F" w14:textId="77777777" w:rsidR="00DE4AE6" w:rsidRDefault="00DE4AE6" w:rsidP="00DE4AE6">
      <w:pPr>
        <w:rPr>
          <w:color w:val="000000" w:themeColor="text1"/>
          <w:sz w:val="24"/>
          <w:szCs w:val="24"/>
        </w:rPr>
      </w:pPr>
      <w:r w:rsidRPr="00E02378">
        <w:rPr>
          <w:color w:val="000000" w:themeColor="text1"/>
          <w:sz w:val="24"/>
          <w:szCs w:val="24"/>
        </w:rPr>
        <w:t>If yes</w:t>
      </w:r>
      <w:r>
        <w:rPr>
          <w:color w:val="000000" w:themeColor="text1"/>
          <w:sz w:val="24"/>
          <w:szCs w:val="24"/>
        </w:rPr>
        <w:t>,</w:t>
      </w:r>
      <w:r w:rsidRPr="00E02378">
        <w:rPr>
          <w:color w:val="000000" w:themeColor="text1"/>
          <w:sz w:val="24"/>
          <w:szCs w:val="24"/>
        </w:rPr>
        <w:t xml:space="preserve"> please state the corporate parent. _____________________________________________</w:t>
      </w:r>
      <w:r w:rsidRPr="00865A97">
        <w:rPr>
          <w:color w:val="000000" w:themeColor="text1"/>
          <w:sz w:val="24"/>
          <w:szCs w:val="24"/>
        </w:rPr>
        <w:t xml:space="preserve"> </w:t>
      </w:r>
    </w:p>
    <w:p w14:paraId="2B276829" w14:textId="77777777" w:rsidR="00DE4AE6" w:rsidRDefault="00DE4AE6" w:rsidP="00DE4AE6">
      <w:pPr>
        <w:rPr>
          <w:color w:val="000000" w:themeColor="text1"/>
          <w:sz w:val="24"/>
          <w:szCs w:val="24"/>
        </w:rPr>
      </w:pPr>
      <w:r w:rsidRPr="00E02378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>your child a previously Looked After Child?    ________________________________________</w:t>
      </w:r>
    </w:p>
    <w:p w14:paraId="2BD01B38" w14:textId="21D3ADC9" w:rsidR="00DE4AE6" w:rsidRDefault="00DE4AE6" w:rsidP="00DE4AE6">
      <w:pPr>
        <w:rPr>
          <w:b/>
          <w:sz w:val="24"/>
          <w:szCs w:val="24"/>
        </w:rPr>
      </w:pPr>
      <w:r w:rsidRPr="00E02378">
        <w:rPr>
          <w:color w:val="000000" w:themeColor="text1"/>
          <w:sz w:val="24"/>
          <w:szCs w:val="24"/>
        </w:rPr>
        <w:t>Is your child a twin or triplet</w:t>
      </w:r>
      <w:r>
        <w:rPr>
          <w:color w:val="000000" w:themeColor="text1"/>
          <w:sz w:val="24"/>
          <w:szCs w:val="24"/>
        </w:rPr>
        <w:t xml:space="preserve"> (or of other multiple birth)</w:t>
      </w:r>
      <w:r w:rsidRPr="00E02378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 </w:t>
      </w:r>
      <w:r w:rsidRPr="00E02378">
        <w:rPr>
          <w:color w:val="000000" w:themeColor="text1"/>
          <w:sz w:val="24"/>
          <w:szCs w:val="24"/>
        </w:rPr>
        <w:t>_____________________________</w:t>
      </w:r>
      <w:r>
        <w:rPr>
          <w:color w:val="000000" w:themeColor="text1"/>
          <w:sz w:val="24"/>
          <w:szCs w:val="24"/>
        </w:rPr>
        <w:t>__</w:t>
      </w:r>
    </w:p>
    <w:p w14:paraId="023AE0C6" w14:textId="704ED261" w:rsidR="00E31E95" w:rsidRDefault="001D4DD9" w:rsidP="001D4DD9">
      <w:pPr>
        <w:rPr>
          <w:b/>
          <w:sz w:val="24"/>
          <w:szCs w:val="24"/>
        </w:rPr>
      </w:pPr>
      <w:r w:rsidRPr="00E31E95">
        <w:rPr>
          <w:b/>
          <w:sz w:val="24"/>
          <w:szCs w:val="24"/>
        </w:rPr>
        <w:t>Our Admissions Policy has clearly defined criteria for Admissions. The following information will help us to allocate places according to the criteria should we become full in any year group.</w:t>
      </w:r>
    </w:p>
    <w:p w14:paraId="513F8F6F" w14:textId="0E6E75FC" w:rsidR="00DE4AE6" w:rsidRPr="00DE4AE6" w:rsidRDefault="00DE4AE6" w:rsidP="00DE4AE6">
      <w:pPr>
        <w:jc w:val="center"/>
        <w:rPr>
          <w:b/>
          <w:sz w:val="24"/>
          <w:szCs w:val="24"/>
        </w:rPr>
      </w:pPr>
      <w:r w:rsidRPr="00DE4AE6">
        <w:rPr>
          <w:b/>
          <w:sz w:val="24"/>
          <w:szCs w:val="24"/>
        </w:rPr>
        <w:t>FAMILY WORSHIP</w:t>
      </w:r>
    </w:p>
    <w:p w14:paraId="360E8AB3" w14:textId="79767BCB" w:rsidR="00397021" w:rsidRDefault="001D4DD9" w:rsidP="001D4DD9">
      <w:pPr>
        <w:rPr>
          <w:sz w:val="24"/>
          <w:szCs w:val="24"/>
        </w:rPr>
      </w:pPr>
      <w:r w:rsidRPr="00E02378">
        <w:rPr>
          <w:sz w:val="24"/>
          <w:szCs w:val="24"/>
        </w:rPr>
        <w:t>Is your child / are your child’s parents communicant</w:t>
      </w:r>
      <w:r w:rsidR="006D4EEE">
        <w:rPr>
          <w:sz w:val="24"/>
          <w:szCs w:val="24"/>
        </w:rPr>
        <w:t xml:space="preserve"> members of a church in the Benefi</w:t>
      </w:r>
      <w:r w:rsidR="00764E1E">
        <w:rPr>
          <w:sz w:val="24"/>
          <w:szCs w:val="24"/>
        </w:rPr>
        <w:t>ce of the East Vale</w:t>
      </w:r>
      <w:r w:rsidRPr="00E02378">
        <w:rPr>
          <w:sz w:val="24"/>
          <w:szCs w:val="24"/>
        </w:rPr>
        <w:t xml:space="preserve">? </w:t>
      </w:r>
      <w:r w:rsidR="00576FB1">
        <w:rPr>
          <w:sz w:val="24"/>
          <w:szCs w:val="24"/>
        </w:rPr>
        <w:t xml:space="preserve"> Yes / No</w:t>
      </w:r>
    </w:p>
    <w:p w14:paraId="71B66206" w14:textId="089D2699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Religious Denomination-----------------------------------------------------------------------------------------------</w:t>
      </w:r>
    </w:p>
    <w:p w14:paraId="0FDE7342" w14:textId="5ECBBD2E" w:rsidR="00DE4AE6" w:rsidRDefault="00DE4AE6" w:rsidP="00DE4AE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ame of Church</w:t>
      </w:r>
      <w:r w:rsidR="00FA676F">
        <w:rPr>
          <w:sz w:val="24"/>
          <w:szCs w:val="24"/>
        </w:rPr>
        <w:t xml:space="preserve"> ( or other place of worship)</w:t>
      </w:r>
      <w:r>
        <w:rPr>
          <w:sz w:val="24"/>
          <w:szCs w:val="24"/>
        </w:rPr>
        <w:t xml:space="preserve"> attended by parents and/or child</w:t>
      </w:r>
    </w:p>
    <w:p w14:paraId="582B1F9B" w14:textId="77777777" w:rsidR="00DE4AE6" w:rsidRDefault="00DE4AE6" w:rsidP="00DE4AE6">
      <w:pPr>
        <w:pBdr>
          <w:bottom w:val="single" w:sz="6" w:space="1" w:color="auto"/>
        </w:pBdr>
        <w:rPr>
          <w:sz w:val="24"/>
          <w:szCs w:val="24"/>
        </w:rPr>
      </w:pPr>
    </w:p>
    <w:p w14:paraId="00019984" w14:textId="77777777" w:rsidR="00DE4AE6" w:rsidRDefault="00DE4AE6" w:rsidP="001D4DD9">
      <w:pPr>
        <w:rPr>
          <w:sz w:val="24"/>
          <w:szCs w:val="24"/>
        </w:rPr>
      </w:pPr>
    </w:p>
    <w:p w14:paraId="1B1AE521" w14:textId="7A7EB17B" w:rsidR="00BA21F2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How long have you attended this Church</w:t>
      </w:r>
      <w:r w:rsidR="00FA676F">
        <w:rPr>
          <w:sz w:val="24"/>
          <w:szCs w:val="24"/>
        </w:rPr>
        <w:t>/ Place of worship</w:t>
      </w:r>
      <w:r>
        <w:rPr>
          <w:sz w:val="24"/>
          <w:szCs w:val="24"/>
        </w:rPr>
        <w:t>?------------------------------------------------</w:t>
      </w:r>
    </w:p>
    <w:p w14:paraId="1B009284" w14:textId="77777777" w:rsidR="00DE4AE6" w:rsidRDefault="00DE4AE6" w:rsidP="001D4DD9">
      <w:pPr>
        <w:rPr>
          <w:sz w:val="24"/>
          <w:szCs w:val="24"/>
        </w:rPr>
      </w:pPr>
    </w:p>
    <w:p w14:paraId="09686CA8" w14:textId="704826AC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Is the Father a confirmed member of the Church in Wales?</w:t>
      </w:r>
    </w:p>
    <w:p w14:paraId="2562BE55" w14:textId="3F6D8D55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Yes/No</w:t>
      </w:r>
    </w:p>
    <w:p w14:paraId="586AFBF9" w14:textId="77777777" w:rsidR="00DE4AE6" w:rsidRDefault="00DE4AE6" w:rsidP="001D4DD9">
      <w:pPr>
        <w:rPr>
          <w:sz w:val="24"/>
          <w:szCs w:val="24"/>
        </w:rPr>
      </w:pPr>
    </w:p>
    <w:p w14:paraId="1B5160F1" w14:textId="77777777" w:rsidR="00DE4AE6" w:rsidRDefault="00DE4AE6" w:rsidP="001D4DD9">
      <w:pPr>
        <w:rPr>
          <w:sz w:val="24"/>
          <w:szCs w:val="24"/>
        </w:rPr>
      </w:pPr>
    </w:p>
    <w:p w14:paraId="3FA531A0" w14:textId="21F6EA75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The Father attends Church on a Sunday</w:t>
      </w:r>
    </w:p>
    <w:p w14:paraId="68D3D749" w14:textId="00A83D2D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Weekly/fortnightly/occasionally/never (please circle those that apply)</w:t>
      </w:r>
    </w:p>
    <w:p w14:paraId="6D66C7E5" w14:textId="520C8151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Is the Mother a confirmed member of the Church in Wales?</w:t>
      </w:r>
    </w:p>
    <w:p w14:paraId="2E281077" w14:textId="2A792D09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Yes/No</w:t>
      </w:r>
    </w:p>
    <w:p w14:paraId="102304BB" w14:textId="67D9E932" w:rsidR="00DE4AE6" w:rsidRDefault="00901900" w:rsidP="001D4DD9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E4AE6">
        <w:rPr>
          <w:sz w:val="24"/>
          <w:szCs w:val="24"/>
        </w:rPr>
        <w:t xml:space="preserve">other attends </w:t>
      </w:r>
      <w:r>
        <w:rPr>
          <w:sz w:val="24"/>
          <w:szCs w:val="24"/>
        </w:rPr>
        <w:t>C</w:t>
      </w:r>
      <w:r w:rsidR="00DE4AE6">
        <w:rPr>
          <w:sz w:val="24"/>
          <w:szCs w:val="24"/>
        </w:rPr>
        <w:t>hurch on a Sunday</w:t>
      </w:r>
    </w:p>
    <w:p w14:paraId="4945AC8D" w14:textId="569E1D79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Weekly/fortnightly/monthly/occasionally/never (Please circle those which apply)</w:t>
      </w:r>
    </w:p>
    <w:p w14:paraId="6FE245D6" w14:textId="4A03817B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The child attends church on Sunday/Sunday School</w:t>
      </w:r>
    </w:p>
    <w:p w14:paraId="21796AD0" w14:textId="735F9897" w:rsidR="00DE4AE6" w:rsidRDefault="00DE4AE6" w:rsidP="001D4DD9">
      <w:pPr>
        <w:rPr>
          <w:sz w:val="24"/>
          <w:szCs w:val="24"/>
        </w:rPr>
      </w:pPr>
      <w:r>
        <w:rPr>
          <w:sz w:val="24"/>
          <w:szCs w:val="24"/>
        </w:rPr>
        <w:t>Weekly/fortnightly/monthly/occasionally/never</w:t>
      </w:r>
    </w:p>
    <w:p w14:paraId="014C649B" w14:textId="551A57D6" w:rsidR="00FA676F" w:rsidRDefault="00DE4AE6" w:rsidP="00FA676F">
      <w:pPr>
        <w:rPr>
          <w:sz w:val="24"/>
          <w:szCs w:val="24"/>
        </w:rPr>
      </w:pPr>
      <w:r>
        <w:rPr>
          <w:sz w:val="24"/>
          <w:szCs w:val="24"/>
        </w:rPr>
        <w:t>Is the child baptised?</w:t>
      </w:r>
      <w:r w:rsidR="00FA676F" w:rsidRPr="00FA676F">
        <w:rPr>
          <w:sz w:val="24"/>
          <w:szCs w:val="24"/>
        </w:rPr>
        <w:t xml:space="preserve"> </w:t>
      </w:r>
      <w:r w:rsidR="00FA676F">
        <w:rPr>
          <w:sz w:val="24"/>
          <w:szCs w:val="24"/>
        </w:rPr>
        <w:t xml:space="preserve">                                </w:t>
      </w:r>
      <w:r w:rsidR="00FA676F">
        <w:rPr>
          <w:sz w:val="24"/>
          <w:szCs w:val="24"/>
        </w:rPr>
        <w:t>Yes/No</w:t>
      </w:r>
    </w:p>
    <w:p w14:paraId="0EAF3A63" w14:textId="51834DC0" w:rsidR="00DE4AE6" w:rsidRDefault="00DE4AE6" w:rsidP="001D4DD9">
      <w:pPr>
        <w:rPr>
          <w:sz w:val="24"/>
          <w:szCs w:val="24"/>
        </w:rPr>
      </w:pPr>
    </w:p>
    <w:p w14:paraId="65D08AE1" w14:textId="05CBB61D" w:rsidR="00576FB1" w:rsidRPr="00764E1E" w:rsidRDefault="001D4DD9" w:rsidP="001D4DD9">
      <w:r w:rsidRPr="00E02378">
        <w:rPr>
          <w:sz w:val="24"/>
          <w:szCs w:val="24"/>
        </w:rPr>
        <w:t>Name and address of faith reference</w:t>
      </w:r>
      <w:r w:rsidR="00D7350D">
        <w:rPr>
          <w:sz w:val="24"/>
          <w:szCs w:val="24"/>
        </w:rPr>
        <w:t>:-</w:t>
      </w:r>
      <w:r w:rsidRPr="00E02378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</w:t>
      </w:r>
      <w:r w:rsidR="00764E1E">
        <w:t>_______</w:t>
      </w:r>
    </w:p>
    <w:p w14:paraId="0EB75039" w14:textId="490B36BA" w:rsidR="005C7FB8" w:rsidRPr="00E02378" w:rsidRDefault="008421BF" w:rsidP="001D4DD9">
      <w:pPr>
        <w:rPr>
          <w:sz w:val="24"/>
          <w:szCs w:val="24"/>
        </w:rPr>
      </w:pPr>
      <w:r w:rsidRPr="00E02378">
        <w:rPr>
          <w:sz w:val="24"/>
          <w:szCs w:val="24"/>
        </w:rPr>
        <w:t>______________________________________________________</w:t>
      </w:r>
      <w:r w:rsidR="002F15D0" w:rsidRPr="00E02378">
        <w:rPr>
          <w:sz w:val="24"/>
          <w:szCs w:val="24"/>
        </w:rPr>
        <w:t>______</w:t>
      </w:r>
      <w:r w:rsidR="004B6E66">
        <w:rPr>
          <w:sz w:val="24"/>
          <w:szCs w:val="24"/>
        </w:rPr>
        <w:t>_________________</w:t>
      </w:r>
    </w:p>
    <w:p w14:paraId="64C3D3BF" w14:textId="555D663D" w:rsidR="00C61AF3" w:rsidRDefault="00C61AF3" w:rsidP="00C61AF3">
      <w:pPr>
        <w:rPr>
          <w:sz w:val="20"/>
          <w:szCs w:val="20"/>
        </w:rPr>
      </w:pPr>
      <w:r>
        <w:rPr>
          <w:sz w:val="20"/>
          <w:szCs w:val="20"/>
        </w:rPr>
        <w:t xml:space="preserve">Where parents knowingly provide false information to obtain </w:t>
      </w:r>
      <w:r w:rsidR="00D026FE">
        <w:rPr>
          <w:sz w:val="20"/>
          <w:szCs w:val="20"/>
        </w:rPr>
        <w:t>an</w:t>
      </w:r>
      <w:r>
        <w:rPr>
          <w:sz w:val="20"/>
          <w:szCs w:val="20"/>
        </w:rPr>
        <w:t xml:space="preserve"> advantage for their child, to which they would not normally be entitled, they may render themselves guilty of an offence under Section 5(b) of the Perjury Act 1911.  </w:t>
      </w:r>
    </w:p>
    <w:p w14:paraId="56B56501" w14:textId="20D656D4" w:rsidR="00397021" w:rsidRDefault="002F0131" w:rsidP="002F15D0">
      <w:pPr>
        <w:rPr>
          <w:rFonts w:cs="Arial"/>
          <w:bCs/>
          <w:sz w:val="20"/>
          <w:szCs w:val="20"/>
        </w:rPr>
      </w:pPr>
      <w:r w:rsidRPr="001E0202">
        <w:rPr>
          <w:rFonts w:cs="Arial"/>
          <w:sz w:val="20"/>
          <w:szCs w:val="20"/>
        </w:rPr>
        <w:t xml:space="preserve">Please sign and date below to confirm the above information is true and accurate. NB: by signing this form you are agreeing that we may contact </w:t>
      </w:r>
      <w:r>
        <w:rPr>
          <w:rFonts w:cs="Arial"/>
          <w:sz w:val="20"/>
          <w:szCs w:val="20"/>
        </w:rPr>
        <w:t>the Local Authority</w:t>
      </w:r>
      <w:r w:rsidRPr="001E0202">
        <w:rPr>
          <w:rFonts w:cs="Arial"/>
          <w:sz w:val="20"/>
          <w:szCs w:val="20"/>
        </w:rPr>
        <w:t xml:space="preserve"> Council Tax department for verification of your residence at the above address.</w:t>
      </w:r>
      <w:r w:rsidRPr="001E0202">
        <w:rPr>
          <w:rFonts w:cs="Arial"/>
          <w:caps/>
          <w:sz w:val="20"/>
          <w:szCs w:val="20"/>
        </w:rPr>
        <w:t xml:space="preserve"> </w:t>
      </w:r>
      <w:r w:rsidRPr="001E0202">
        <w:rPr>
          <w:rFonts w:cs="Arial"/>
          <w:bCs/>
          <w:sz w:val="20"/>
          <w:szCs w:val="20"/>
        </w:rPr>
        <w:t>If you are not the parent or close relative, you have a duty to notify Ch</w:t>
      </w:r>
      <w:r>
        <w:rPr>
          <w:rFonts w:cs="Arial"/>
          <w:bCs/>
          <w:sz w:val="20"/>
          <w:szCs w:val="20"/>
        </w:rPr>
        <w:t>ildren’s Services of your caring</w:t>
      </w:r>
      <w:r w:rsidRPr="001E0202">
        <w:rPr>
          <w:rFonts w:cs="Arial"/>
          <w:bCs/>
          <w:sz w:val="20"/>
          <w:szCs w:val="20"/>
        </w:rPr>
        <w:t xml:space="preserve"> arrangements.  Close relative is defined as step-parents, grandparents, brother, sister, uncle, or aunt. The LA has a duty to check with social services on such arrangements.</w:t>
      </w:r>
    </w:p>
    <w:p w14:paraId="59CDB91D" w14:textId="77777777" w:rsidR="002F0131" w:rsidRPr="002F0131" w:rsidRDefault="002F0131" w:rsidP="002F15D0">
      <w:pPr>
        <w:rPr>
          <w:rFonts w:cs="Arial"/>
          <w:bCs/>
          <w:sz w:val="20"/>
          <w:szCs w:val="20"/>
        </w:rPr>
      </w:pPr>
    </w:p>
    <w:p w14:paraId="5E117C48" w14:textId="1448334A" w:rsidR="000E1A0A" w:rsidRDefault="000E1A0A" w:rsidP="00974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01D3029D" w14:textId="77777777" w:rsidR="00FD687D" w:rsidRPr="00EB30B1" w:rsidRDefault="00FD687D" w:rsidP="005C4C71">
      <w:pPr>
        <w:rPr>
          <w:sz w:val="24"/>
          <w:szCs w:val="24"/>
        </w:rPr>
      </w:pPr>
    </w:p>
    <w:p w14:paraId="09A31F65" w14:textId="40615994" w:rsidR="00BA21F2" w:rsidRDefault="000E1A0A" w:rsidP="007C11F8">
      <w:pPr>
        <w:rPr>
          <w:sz w:val="24"/>
          <w:szCs w:val="24"/>
        </w:rPr>
      </w:pPr>
      <w:r w:rsidRPr="00EB30B1">
        <w:rPr>
          <w:sz w:val="24"/>
          <w:szCs w:val="24"/>
        </w:rPr>
        <w:t>Signed ______________________</w:t>
      </w:r>
      <w:r w:rsidR="00FD687D">
        <w:rPr>
          <w:sz w:val="24"/>
          <w:szCs w:val="24"/>
        </w:rPr>
        <w:t xml:space="preserve">______  </w:t>
      </w:r>
      <w:r w:rsidR="00D7350D">
        <w:rPr>
          <w:sz w:val="24"/>
          <w:szCs w:val="24"/>
        </w:rPr>
        <w:t xml:space="preserve">Print name </w:t>
      </w:r>
      <w:r w:rsidR="00FD687D">
        <w:rPr>
          <w:sz w:val="24"/>
          <w:szCs w:val="24"/>
        </w:rPr>
        <w:t>___</w:t>
      </w:r>
      <w:r w:rsidR="00FA676F">
        <w:rPr>
          <w:sz w:val="24"/>
          <w:szCs w:val="24"/>
        </w:rPr>
        <w:t>_________________ Date ______</w:t>
      </w:r>
    </w:p>
    <w:p w14:paraId="67DAA329" w14:textId="1FA38C24" w:rsidR="003828E8" w:rsidRPr="00764E1E" w:rsidRDefault="003828E8" w:rsidP="00764E1E">
      <w:pPr>
        <w:rPr>
          <w:b/>
          <w:sz w:val="28"/>
          <w:u w:val="single"/>
        </w:rPr>
      </w:pPr>
    </w:p>
    <w:p w14:paraId="1546A4C8" w14:textId="77777777" w:rsidR="00C05A12" w:rsidRDefault="00C05A12" w:rsidP="00C05A12">
      <w:pPr>
        <w:jc w:val="center"/>
        <w:rPr>
          <w:rFonts w:ascii="Calibri" w:hAnsi="Calibri"/>
          <w:b/>
          <w:sz w:val="28"/>
          <w:szCs w:val="24"/>
          <w:u w:val="single"/>
        </w:rPr>
      </w:pPr>
    </w:p>
    <w:sectPr w:rsidR="00C05A12" w:rsidSect="000E1A0A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BCFDB" w14:textId="77777777" w:rsidR="00EF6C67" w:rsidRDefault="00EF6C67" w:rsidP="007C11F8">
      <w:pPr>
        <w:spacing w:after="0" w:line="240" w:lineRule="auto"/>
      </w:pPr>
      <w:r>
        <w:separator/>
      </w:r>
    </w:p>
  </w:endnote>
  <w:endnote w:type="continuationSeparator" w:id="0">
    <w:p w14:paraId="62078F02" w14:textId="77777777" w:rsidR="00EF6C67" w:rsidRDefault="00EF6C67" w:rsidP="007C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85C8" w14:textId="77777777" w:rsidR="00EF6C67" w:rsidRDefault="00EF6C67" w:rsidP="007C11F8">
      <w:pPr>
        <w:spacing w:after="0" w:line="240" w:lineRule="auto"/>
      </w:pPr>
      <w:r>
        <w:separator/>
      </w:r>
    </w:p>
  </w:footnote>
  <w:footnote w:type="continuationSeparator" w:id="0">
    <w:p w14:paraId="2D396780" w14:textId="77777777" w:rsidR="00EF6C67" w:rsidRDefault="00EF6C67" w:rsidP="007C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BA1"/>
    <w:multiLevelType w:val="hybridMultilevel"/>
    <w:tmpl w:val="6872542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76622"/>
    <w:multiLevelType w:val="hybridMultilevel"/>
    <w:tmpl w:val="DAE06F08"/>
    <w:lvl w:ilvl="0" w:tplc="FB269E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122170">
      <w:start w:val="2"/>
      <w:numFmt w:val="lowerLetter"/>
      <w:lvlText w:val="%2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82BD50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2E90DA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90FADE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DE9AD6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9E30E2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B8A8EC6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68104C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0D0531"/>
    <w:multiLevelType w:val="hybridMultilevel"/>
    <w:tmpl w:val="D238508A"/>
    <w:lvl w:ilvl="0" w:tplc="1B947494">
      <w:start w:val="13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847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2E2D7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BCCC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B653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0AD6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9D69B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2469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98A4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B84554"/>
    <w:multiLevelType w:val="hybridMultilevel"/>
    <w:tmpl w:val="98E6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7195"/>
    <w:multiLevelType w:val="hybridMultilevel"/>
    <w:tmpl w:val="3E12AA74"/>
    <w:lvl w:ilvl="0" w:tplc="CCBAA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D1976"/>
    <w:multiLevelType w:val="hybridMultilevel"/>
    <w:tmpl w:val="199CD7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05D"/>
    <w:multiLevelType w:val="hybridMultilevel"/>
    <w:tmpl w:val="C4AEC346"/>
    <w:lvl w:ilvl="0" w:tplc="49CEB5E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9254CA">
      <w:start w:val="1"/>
      <w:numFmt w:val="lowerLetter"/>
      <w:lvlText w:val="%2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04356A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EFAEA56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CCF722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8A2E96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3E6F94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3001536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4E6AAA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2E2395"/>
    <w:multiLevelType w:val="hybridMultilevel"/>
    <w:tmpl w:val="C9904ADC"/>
    <w:lvl w:ilvl="0" w:tplc="33C21E5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4947"/>
    <w:multiLevelType w:val="hybridMultilevel"/>
    <w:tmpl w:val="BA3AC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C60FC4"/>
    <w:multiLevelType w:val="hybridMultilevel"/>
    <w:tmpl w:val="0374D4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522A"/>
    <w:multiLevelType w:val="hybridMultilevel"/>
    <w:tmpl w:val="D0D07842"/>
    <w:lvl w:ilvl="0" w:tplc="8E82B204">
      <w:start w:val="1"/>
      <w:numFmt w:val="decimal"/>
      <w:lvlText w:val="%1."/>
      <w:lvlJc w:val="left"/>
      <w:pPr>
        <w:ind w:left="6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21485BE">
      <w:start w:val="1"/>
      <w:numFmt w:val="lowerLetter"/>
      <w:lvlText w:val="%2."/>
      <w:lvlJc w:val="left"/>
      <w:pPr>
        <w:ind w:left="7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6D21A08">
      <w:start w:val="1"/>
      <w:numFmt w:val="lowerRoman"/>
      <w:lvlText w:val="%3"/>
      <w:lvlJc w:val="left"/>
      <w:pPr>
        <w:ind w:left="80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1F2B938">
      <w:start w:val="1"/>
      <w:numFmt w:val="decimal"/>
      <w:lvlText w:val="%4"/>
      <w:lvlJc w:val="left"/>
      <w:pPr>
        <w:ind w:left="8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FAAFCB6">
      <w:start w:val="1"/>
      <w:numFmt w:val="lowerLetter"/>
      <w:lvlText w:val="%5"/>
      <w:lvlJc w:val="left"/>
      <w:pPr>
        <w:ind w:left="94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E0CAB5C">
      <w:start w:val="1"/>
      <w:numFmt w:val="lowerRoman"/>
      <w:lvlText w:val="%6"/>
      <w:lvlJc w:val="left"/>
      <w:pPr>
        <w:ind w:left="10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5C27056">
      <w:start w:val="1"/>
      <w:numFmt w:val="decimal"/>
      <w:lvlText w:val="%7"/>
      <w:lvlJc w:val="left"/>
      <w:pPr>
        <w:ind w:left="10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E700056">
      <w:start w:val="1"/>
      <w:numFmt w:val="lowerLetter"/>
      <w:lvlText w:val="%8"/>
      <w:lvlJc w:val="left"/>
      <w:pPr>
        <w:ind w:left="11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F44C632">
      <w:start w:val="1"/>
      <w:numFmt w:val="lowerRoman"/>
      <w:lvlText w:val="%9"/>
      <w:lvlJc w:val="left"/>
      <w:pPr>
        <w:ind w:left="12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F443603"/>
    <w:multiLevelType w:val="hybridMultilevel"/>
    <w:tmpl w:val="F254142A"/>
    <w:lvl w:ilvl="0" w:tplc="52CCE634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F98473E"/>
    <w:multiLevelType w:val="hybridMultilevel"/>
    <w:tmpl w:val="C018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13A7"/>
    <w:multiLevelType w:val="hybridMultilevel"/>
    <w:tmpl w:val="6872542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1"/>
    <w:rsid w:val="00044A7E"/>
    <w:rsid w:val="00055B58"/>
    <w:rsid w:val="000E1A0A"/>
    <w:rsid w:val="0012758C"/>
    <w:rsid w:val="00135F42"/>
    <w:rsid w:val="00160B2E"/>
    <w:rsid w:val="00194D90"/>
    <w:rsid w:val="001D4DD9"/>
    <w:rsid w:val="001E3D7F"/>
    <w:rsid w:val="001F0E77"/>
    <w:rsid w:val="001F2B13"/>
    <w:rsid w:val="0024086B"/>
    <w:rsid w:val="002A2421"/>
    <w:rsid w:val="002A674D"/>
    <w:rsid w:val="002C6CD2"/>
    <w:rsid w:val="002F0131"/>
    <w:rsid w:val="002F15D0"/>
    <w:rsid w:val="00311981"/>
    <w:rsid w:val="00362AE2"/>
    <w:rsid w:val="003828E8"/>
    <w:rsid w:val="00397021"/>
    <w:rsid w:val="004067EB"/>
    <w:rsid w:val="00407867"/>
    <w:rsid w:val="00416E5D"/>
    <w:rsid w:val="004B31F8"/>
    <w:rsid w:val="004B6E66"/>
    <w:rsid w:val="004E27F0"/>
    <w:rsid w:val="0054023A"/>
    <w:rsid w:val="00573265"/>
    <w:rsid w:val="00576FB1"/>
    <w:rsid w:val="005A6BB8"/>
    <w:rsid w:val="005C4C71"/>
    <w:rsid w:val="005C7FB8"/>
    <w:rsid w:val="00614561"/>
    <w:rsid w:val="006345AB"/>
    <w:rsid w:val="00634958"/>
    <w:rsid w:val="00637163"/>
    <w:rsid w:val="00641117"/>
    <w:rsid w:val="00655975"/>
    <w:rsid w:val="006922E0"/>
    <w:rsid w:val="00696B67"/>
    <w:rsid w:val="006D009C"/>
    <w:rsid w:val="006D4EEE"/>
    <w:rsid w:val="006E51E1"/>
    <w:rsid w:val="007044BA"/>
    <w:rsid w:val="0070530B"/>
    <w:rsid w:val="00761397"/>
    <w:rsid w:val="00764E1E"/>
    <w:rsid w:val="0076570C"/>
    <w:rsid w:val="007760DC"/>
    <w:rsid w:val="007A115F"/>
    <w:rsid w:val="007B7D85"/>
    <w:rsid w:val="007C11F8"/>
    <w:rsid w:val="007D3DA1"/>
    <w:rsid w:val="007E0B61"/>
    <w:rsid w:val="00821731"/>
    <w:rsid w:val="0082244B"/>
    <w:rsid w:val="008421BF"/>
    <w:rsid w:val="008524BE"/>
    <w:rsid w:val="00865A97"/>
    <w:rsid w:val="008676C5"/>
    <w:rsid w:val="008844C3"/>
    <w:rsid w:val="00901900"/>
    <w:rsid w:val="0090471D"/>
    <w:rsid w:val="00910AC6"/>
    <w:rsid w:val="00944B64"/>
    <w:rsid w:val="0097459F"/>
    <w:rsid w:val="00983B3C"/>
    <w:rsid w:val="009D5735"/>
    <w:rsid w:val="009E4693"/>
    <w:rsid w:val="009E5830"/>
    <w:rsid w:val="009F6EA5"/>
    <w:rsid w:val="00A03535"/>
    <w:rsid w:val="00A07088"/>
    <w:rsid w:val="00A82C21"/>
    <w:rsid w:val="00A94379"/>
    <w:rsid w:val="00AA62AA"/>
    <w:rsid w:val="00AB4BDC"/>
    <w:rsid w:val="00AC475D"/>
    <w:rsid w:val="00AE4D3F"/>
    <w:rsid w:val="00AF0AC4"/>
    <w:rsid w:val="00B02771"/>
    <w:rsid w:val="00B216CA"/>
    <w:rsid w:val="00B64D81"/>
    <w:rsid w:val="00B851F1"/>
    <w:rsid w:val="00B85257"/>
    <w:rsid w:val="00BA21F2"/>
    <w:rsid w:val="00BC680F"/>
    <w:rsid w:val="00C05A12"/>
    <w:rsid w:val="00C61701"/>
    <w:rsid w:val="00C61AF3"/>
    <w:rsid w:val="00C809D6"/>
    <w:rsid w:val="00C832AC"/>
    <w:rsid w:val="00C868E6"/>
    <w:rsid w:val="00CD443D"/>
    <w:rsid w:val="00D026FE"/>
    <w:rsid w:val="00D4539E"/>
    <w:rsid w:val="00D7350D"/>
    <w:rsid w:val="00D86B94"/>
    <w:rsid w:val="00DE4AE6"/>
    <w:rsid w:val="00DF02BB"/>
    <w:rsid w:val="00E02378"/>
    <w:rsid w:val="00E04721"/>
    <w:rsid w:val="00E31E95"/>
    <w:rsid w:val="00E5013A"/>
    <w:rsid w:val="00E63097"/>
    <w:rsid w:val="00E766FD"/>
    <w:rsid w:val="00E81738"/>
    <w:rsid w:val="00E9165B"/>
    <w:rsid w:val="00EB30B1"/>
    <w:rsid w:val="00EF6A4E"/>
    <w:rsid w:val="00EF6C67"/>
    <w:rsid w:val="00F40EF9"/>
    <w:rsid w:val="00F60F16"/>
    <w:rsid w:val="00F63807"/>
    <w:rsid w:val="00F813E1"/>
    <w:rsid w:val="00F9392D"/>
    <w:rsid w:val="00F94495"/>
    <w:rsid w:val="00FA676F"/>
    <w:rsid w:val="00F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540B"/>
  <w15:docId w15:val="{8F38A025-EF5D-451D-86AB-25CC62BA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4DD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F8"/>
  </w:style>
  <w:style w:type="paragraph" w:styleId="Footer">
    <w:name w:val="footer"/>
    <w:basedOn w:val="Normal"/>
    <w:link w:val="FooterChar"/>
    <w:uiPriority w:val="99"/>
    <w:unhideWhenUsed/>
    <w:rsid w:val="007C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F8"/>
  </w:style>
  <w:style w:type="paragraph" w:styleId="NormalWeb">
    <w:name w:val="Normal (Web)"/>
    <w:basedOn w:val="Normal"/>
    <w:uiPriority w:val="99"/>
    <w:unhideWhenUsed/>
    <w:rsid w:val="008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semiHidden/>
    <w:unhideWhenUsed/>
    <w:rsid w:val="00983B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AF1F-02BB-4918-8ABC-5603C82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Head</cp:lastModifiedBy>
  <cp:revision>3</cp:revision>
  <cp:lastPrinted>2018-01-30T11:04:00Z</cp:lastPrinted>
  <dcterms:created xsi:type="dcterms:W3CDTF">2021-11-17T12:52:00Z</dcterms:created>
  <dcterms:modified xsi:type="dcterms:W3CDTF">2021-11-17T13:08:00Z</dcterms:modified>
</cp:coreProperties>
</file>